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8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Charleston, SC</w:t>
      </w:r>
    </w:p>
    <w:p>
      <w:pPr>
        <w:pStyle w:val="SectionHeader"/>
      </w:pPr>
      <w:r>
        <w:t xml:space="preserve">Draft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ast HopAr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ast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rothy Beard Jalapeno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ndia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rothy Bear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icked Weed "Milk &amp; Cookie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ilk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icked Weed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1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ew Belgium Voodoo Ranger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elgi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Belgium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Bottle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Winter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ngry Orchard "Crisp Cid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 "Draugh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11.2 oz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Kaliber (Non-Alcoholic)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Lit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per River Blonde Ale w/ Orang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lond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per Riv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Can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